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FA1E1" w14:textId="77777777" w:rsidR="00AD6EB5" w:rsidRPr="00AD6EB5" w:rsidRDefault="00AD6EB5" w:rsidP="00AD6EB5">
      <w:pPr>
        <w:jc w:val="center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14:paraId="42E21BD7" w14:textId="77777777" w:rsidR="00F06770" w:rsidRPr="00D26D83" w:rsidRDefault="00AD6EB5" w:rsidP="00AD6EB5">
      <w:pPr>
        <w:jc w:val="center"/>
        <w:rPr>
          <w:rFonts w:asciiTheme="majorHAnsi" w:hAnsiTheme="majorHAnsi"/>
          <w:b/>
          <w:sz w:val="20"/>
          <w:szCs w:val="20"/>
        </w:rPr>
      </w:pPr>
      <w:r w:rsidRPr="00D26D83">
        <w:rPr>
          <w:rFonts w:asciiTheme="majorHAnsi" w:hAnsiTheme="majorHAnsi"/>
          <w:b/>
          <w:sz w:val="20"/>
          <w:szCs w:val="20"/>
        </w:rPr>
        <w:t>MEMO</w:t>
      </w:r>
    </w:p>
    <w:p w14:paraId="7752DE8B" w14:textId="77777777" w:rsidR="00AD6EB5" w:rsidRPr="001A4D9A" w:rsidRDefault="00AD6EB5" w:rsidP="00AD6EB5">
      <w:pPr>
        <w:rPr>
          <w:rFonts w:asciiTheme="majorHAnsi" w:hAnsiTheme="majorHAnsi"/>
          <w:sz w:val="20"/>
          <w:szCs w:val="20"/>
        </w:rPr>
      </w:pPr>
    </w:p>
    <w:p w14:paraId="413079B9" w14:textId="76B803CD" w:rsidR="00F720C4" w:rsidRPr="001A4D9A" w:rsidRDefault="00AD6EB5" w:rsidP="00AD6EB5">
      <w:pPr>
        <w:rPr>
          <w:rFonts w:asciiTheme="majorHAnsi" w:hAnsiTheme="majorHAnsi"/>
          <w:sz w:val="22"/>
          <w:szCs w:val="22"/>
        </w:rPr>
      </w:pPr>
      <w:r w:rsidRPr="001A4D9A">
        <w:rPr>
          <w:rFonts w:asciiTheme="majorHAnsi" w:hAnsiTheme="majorHAnsi"/>
          <w:sz w:val="22"/>
          <w:szCs w:val="22"/>
        </w:rPr>
        <w:t xml:space="preserve">Date: </w:t>
      </w:r>
      <w:r w:rsidRPr="001A4D9A">
        <w:rPr>
          <w:rFonts w:asciiTheme="majorHAnsi" w:hAnsiTheme="majorHAnsi"/>
          <w:sz w:val="22"/>
          <w:szCs w:val="22"/>
        </w:rPr>
        <w:tab/>
      </w:r>
      <w:r w:rsidR="00F720C4">
        <w:rPr>
          <w:rFonts w:asciiTheme="majorHAnsi" w:hAnsiTheme="majorHAnsi"/>
          <w:sz w:val="22"/>
          <w:szCs w:val="22"/>
        </w:rPr>
        <w:t xml:space="preserve">December </w:t>
      </w:r>
      <w:r w:rsidR="00344351">
        <w:rPr>
          <w:rFonts w:asciiTheme="majorHAnsi" w:hAnsiTheme="majorHAnsi"/>
          <w:sz w:val="22"/>
          <w:szCs w:val="22"/>
        </w:rPr>
        <w:t>5, 2016</w:t>
      </w:r>
    </w:p>
    <w:p w14:paraId="7BBA9887" w14:textId="77777777" w:rsidR="00AD6EB5" w:rsidRPr="001A4D9A" w:rsidRDefault="00AD6EB5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5D8654C5" w14:textId="4FBC9A5C" w:rsidR="00E33754" w:rsidRDefault="00AD6EB5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1A4D9A">
        <w:rPr>
          <w:rFonts w:asciiTheme="majorHAnsi" w:hAnsiTheme="majorHAnsi" w:cs="Calibri"/>
          <w:sz w:val="22"/>
          <w:szCs w:val="22"/>
        </w:rPr>
        <w:t xml:space="preserve">To: </w:t>
      </w:r>
      <w:r w:rsidR="00F720C4">
        <w:rPr>
          <w:rFonts w:asciiTheme="majorHAnsi" w:hAnsiTheme="majorHAnsi" w:cs="Calibri"/>
          <w:sz w:val="22"/>
          <w:szCs w:val="22"/>
        </w:rPr>
        <w:tab/>
      </w:r>
      <w:r w:rsidR="00E33754">
        <w:rPr>
          <w:rFonts w:asciiTheme="majorHAnsi" w:hAnsiTheme="majorHAnsi" w:cs="Calibri"/>
          <w:sz w:val="22"/>
          <w:szCs w:val="22"/>
        </w:rPr>
        <w:t>Roun</w:t>
      </w:r>
      <w:r w:rsidR="00423469">
        <w:rPr>
          <w:rFonts w:asciiTheme="majorHAnsi" w:hAnsiTheme="majorHAnsi" w:cs="Calibri"/>
          <w:sz w:val="22"/>
          <w:szCs w:val="22"/>
        </w:rPr>
        <w:t>d</w:t>
      </w:r>
      <w:r w:rsidR="00E33754">
        <w:rPr>
          <w:rFonts w:asciiTheme="majorHAnsi" w:hAnsiTheme="majorHAnsi" w:cs="Calibri"/>
          <w:sz w:val="22"/>
          <w:szCs w:val="22"/>
        </w:rPr>
        <w:t>table Committee</w:t>
      </w:r>
    </w:p>
    <w:p w14:paraId="407A6994" w14:textId="3B4725CF" w:rsidR="00AD6EB5" w:rsidRDefault="00AC3133" w:rsidP="00E33754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Rowena Tomaneng</w:t>
      </w:r>
      <w:r w:rsidR="00F720C4" w:rsidRPr="001A4D9A">
        <w:rPr>
          <w:rFonts w:asciiTheme="majorHAnsi" w:hAnsiTheme="majorHAnsi" w:cs="Calibri"/>
          <w:sz w:val="22"/>
          <w:szCs w:val="22"/>
        </w:rPr>
        <w:t>, President</w:t>
      </w:r>
    </w:p>
    <w:p w14:paraId="33313A64" w14:textId="55D69AEB" w:rsidR="00F720C4" w:rsidRPr="001A4D9A" w:rsidRDefault="00F720C4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ab/>
      </w:r>
      <w:r w:rsidR="00AC3133">
        <w:rPr>
          <w:rFonts w:asciiTheme="majorHAnsi" w:hAnsiTheme="majorHAnsi" w:cs="Calibri"/>
          <w:sz w:val="22"/>
          <w:szCs w:val="22"/>
        </w:rPr>
        <w:t>Kelly Pernell</w:t>
      </w:r>
      <w:r>
        <w:rPr>
          <w:rFonts w:asciiTheme="majorHAnsi" w:hAnsiTheme="majorHAnsi" w:cs="Calibri"/>
          <w:sz w:val="22"/>
          <w:szCs w:val="22"/>
        </w:rPr>
        <w:t>, Senate President</w:t>
      </w:r>
    </w:p>
    <w:p w14:paraId="0299F030" w14:textId="77777777" w:rsidR="00AD6EB5" w:rsidRPr="001A4D9A" w:rsidRDefault="00AD6EB5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66A01D74" w14:textId="77777777" w:rsidR="00AD6EB5" w:rsidRPr="001A4D9A" w:rsidRDefault="00AD6EB5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1A4D9A">
        <w:rPr>
          <w:rFonts w:asciiTheme="majorHAnsi" w:hAnsiTheme="majorHAnsi" w:cs="Calibri"/>
          <w:sz w:val="22"/>
          <w:szCs w:val="22"/>
        </w:rPr>
        <w:t xml:space="preserve">From: </w:t>
      </w:r>
      <w:r w:rsidR="00F720C4">
        <w:rPr>
          <w:rFonts w:asciiTheme="majorHAnsi" w:hAnsiTheme="majorHAnsi" w:cs="Calibri"/>
          <w:sz w:val="22"/>
          <w:szCs w:val="22"/>
        </w:rPr>
        <w:tab/>
      </w:r>
      <w:r w:rsidRPr="001A4D9A">
        <w:rPr>
          <w:rFonts w:asciiTheme="majorHAnsi" w:hAnsiTheme="majorHAnsi" w:cs="Calibri"/>
          <w:sz w:val="22"/>
          <w:szCs w:val="22"/>
        </w:rPr>
        <w:t>Tram Vo-Kumamoto, VP of Instruction</w:t>
      </w:r>
    </w:p>
    <w:p w14:paraId="2796D7F1" w14:textId="77777777" w:rsidR="000B66F8" w:rsidRPr="001A4D9A" w:rsidRDefault="000B66F8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1C82F29B" w14:textId="77777777" w:rsidR="00E33754" w:rsidRDefault="000B66F8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1A4D9A">
        <w:rPr>
          <w:rFonts w:asciiTheme="majorHAnsi" w:hAnsiTheme="majorHAnsi" w:cs="Calibri"/>
          <w:sz w:val="22"/>
          <w:szCs w:val="22"/>
        </w:rPr>
        <w:t xml:space="preserve">CC: </w:t>
      </w:r>
      <w:r w:rsidRPr="001A4D9A">
        <w:rPr>
          <w:rFonts w:asciiTheme="majorHAnsi" w:hAnsiTheme="majorHAnsi" w:cs="Calibri"/>
          <w:sz w:val="22"/>
          <w:szCs w:val="22"/>
        </w:rPr>
        <w:tab/>
      </w:r>
      <w:r w:rsidR="00E33754">
        <w:rPr>
          <w:rFonts w:asciiTheme="majorHAnsi" w:hAnsiTheme="majorHAnsi" w:cs="Calibri"/>
          <w:sz w:val="22"/>
          <w:szCs w:val="22"/>
        </w:rPr>
        <w:t xml:space="preserve">Chairs </w:t>
      </w:r>
    </w:p>
    <w:p w14:paraId="59F71824" w14:textId="5998A81B" w:rsidR="00AC3133" w:rsidRDefault="00AC3133" w:rsidP="00AC3133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Deans</w:t>
      </w:r>
    </w:p>
    <w:p w14:paraId="5710EC24" w14:textId="1447BE05" w:rsidR="00AC3133" w:rsidRDefault="00AC3133" w:rsidP="00AC3133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VPSS</w:t>
      </w:r>
    </w:p>
    <w:p w14:paraId="3F3FF932" w14:textId="1F518AE7" w:rsidR="00AC3133" w:rsidRDefault="00AC3133" w:rsidP="00AC3133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Business Director</w:t>
      </w:r>
    </w:p>
    <w:p w14:paraId="42052339" w14:textId="5075ECF9" w:rsidR="00AD6EB5" w:rsidRPr="001A4D9A" w:rsidRDefault="00F720C4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ab/>
      </w:r>
    </w:p>
    <w:p w14:paraId="5A250AFC" w14:textId="289BC8F0" w:rsidR="00AD6EB5" w:rsidRPr="001A4D9A" w:rsidRDefault="00AD6EB5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1A4D9A">
        <w:rPr>
          <w:rFonts w:asciiTheme="majorHAnsi" w:hAnsiTheme="majorHAnsi" w:cs="Calibri"/>
          <w:sz w:val="22"/>
          <w:szCs w:val="22"/>
        </w:rPr>
        <w:t xml:space="preserve">Re: </w:t>
      </w:r>
      <w:r w:rsidR="00F720C4">
        <w:rPr>
          <w:rFonts w:asciiTheme="majorHAnsi" w:hAnsiTheme="majorHAnsi" w:cs="Calibri"/>
          <w:sz w:val="22"/>
          <w:szCs w:val="22"/>
        </w:rPr>
        <w:tab/>
        <w:t>Faculty Pr</w:t>
      </w:r>
      <w:r w:rsidR="007808E4">
        <w:rPr>
          <w:rFonts w:asciiTheme="majorHAnsi" w:hAnsiTheme="majorHAnsi" w:cs="Calibri"/>
          <w:sz w:val="22"/>
          <w:szCs w:val="22"/>
        </w:rPr>
        <w:t xml:space="preserve">ioritization Results </w:t>
      </w:r>
      <w:r w:rsidR="00AC3133">
        <w:rPr>
          <w:rFonts w:asciiTheme="majorHAnsi" w:hAnsiTheme="majorHAnsi" w:cs="Calibri"/>
          <w:sz w:val="22"/>
          <w:szCs w:val="22"/>
        </w:rPr>
        <w:t>Fall 2016</w:t>
      </w:r>
    </w:p>
    <w:p w14:paraId="5A23581C" w14:textId="77777777" w:rsidR="00931CFB" w:rsidRPr="001A4D9A" w:rsidRDefault="00931CFB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18F81FF6" w14:textId="77777777" w:rsidR="00931CFB" w:rsidRPr="001A4D9A" w:rsidRDefault="00931CFB" w:rsidP="00931CFB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01EEE887" w14:textId="77777777" w:rsidR="00D26D83" w:rsidRPr="003D0941" w:rsidRDefault="00D26D83" w:rsidP="001A4D9A">
      <w:pPr>
        <w:rPr>
          <w:rFonts w:asciiTheme="majorHAnsi" w:hAnsiTheme="majorHAnsi"/>
          <w:sz w:val="22"/>
          <w:szCs w:val="22"/>
        </w:rPr>
      </w:pPr>
    </w:p>
    <w:p w14:paraId="455B3372" w14:textId="1FF1027D" w:rsidR="00D26D83" w:rsidRPr="003D0941" w:rsidRDefault="00F720C4" w:rsidP="001A4D9A">
      <w:pPr>
        <w:rPr>
          <w:rFonts w:asciiTheme="majorHAnsi" w:hAnsiTheme="majorHAnsi"/>
          <w:sz w:val="22"/>
          <w:szCs w:val="22"/>
        </w:rPr>
      </w:pPr>
      <w:r w:rsidRPr="003D0941">
        <w:rPr>
          <w:rFonts w:asciiTheme="majorHAnsi" w:hAnsiTheme="majorHAnsi"/>
          <w:sz w:val="22"/>
          <w:szCs w:val="22"/>
        </w:rPr>
        <w:t>The following are the results of the faculty prioritization process</w:t>
      </w:r>
      <w:r w:rsidR="00AC3133">
        <w:rPr>
          <w:rFonts w:asciiTheme="majorHAnsi" w:hAnsiTheme="majorHAnsi"/>
          <w:sz w:val="22"/>
          <w:szCs w:val="22"/>
        </w:rPr>
        <w:t xml:space="preserve"> for Fall 2016</w:t>
      </w:r>
      <w:r w:rsidRPr="003D0941">
        <w:rPr>
          <w:rFonts w:asciiTheme="majorHAnsi" w:hAnsiTheme="majorHAnsi"/>
          <w:sz w:val="22"/>
          <w:szCs w:val="22"/>
        </w:rPr>
        <w:t xml:space="preserve">. </w:t>
      </w:r>
      <w:r w:rsidR="005749D7">
        <w:rPr>
          <w:rFonts w:asciiTheme="majorHAnsi" w:hAnsiTheme="majorHAnsi" w:cs="Calibri"/>
          <w:sz w:val="22"/>
          <w:szCs w:val="22"/>
        </w:rPr>
        <w:t>These results are</w:t>
      </w:r>
      <w:r w:rsidR="003D0941" w:rsidRPr="003D0941">
        <w:rPr>
          <w:rFonts w:asciiTheme="majorHAnsi" w:hAnsiTheme="majorHAnsi" w:cs="Calibri"/>
          <w:sz w:val="22"/>
          <w:szCs w:val="22"/>
        </w:rPr>
        <w:t xml:space="preserve"> </w:t>
      </w:r>
      <w:r w:rsidR="005749D7">
        <w:rPr>
          <w:rFonts w:asciiTheme="majorHAnsi" w:hAnsiTheme="majorHAnsi" w:cs="Calibri"/>
          <w:sz w:val="22"/>
          <w:szCs w:val="22"/>
        </w:rPr>
        <w:t xml:space="preserve">for the </w:t>
      </w:r>
      <w:r w:rsidR="00AC3133">
        <w:rPr>
          <w:rFonts w:asciiTheme="majorHAnsi" w:hAnsiTheme="majorHAnsi" w:cs="Calibri"/>
          <w:sz w:val="22"/>
          <w:szCs w:val="22"/>
        </w:rPr>
        <w:t xml:space="preserve">Senate Meeting on Wednesday, December 7, 2016 and </w:t>
      </w:r>
      <w:r w:rsidR="005749D7">
        <w:rPr>
          <w:rFonts w:asciiTheme="majorHAnsi" w:hAnsiTheme="majorHAnsi" w:cs="Calibri"/>
          <w:sz w:val="22"/>
          <w:szCs w:val="22"/>
        </w:rPr>
        <w:t xml:space="preserve">Roundtable Meeting on </w:t>
      </w:r>
      <w:r w:rsidR="00AC3133">
        <w:rPr>
          <w:rFonts w:asciiTheme="majorHAnsi" w:hAnsiTheme="majorHAnsi" w:cs="Calibri"/>
          <w:sz w:val="22"/>
          <w:szCs w:val="22"/>
        </w:rPr>
        <w:t>Monday, December 12, 2016</w:t>
      </w:r>
      <w:r w:rsidR="003D0941" w:rsidRPr="003D0941">
        <w:rPr>
          <w:rFonts w:asciiTheme="majorHAnsi" w:hAnsiTheme="majorHAnsi" w:cs="Calibri"/>
          <w:sz w:val="22"/>
          <w:szCs w:val="22"/>
        </w:rPr>
        <w:t>. </w:t>
      </w:r>
    </w:p>
    <w:p w14:paraId="56D1834B" w14:textId="77777777" w:rsidR="00F720C4" w:rsidRDefault="00F720C4" w:rsidP="001A4D9A">
      <w:pPr>
        <w:rPr>
          <w:rFonts w:asciiTheme="majorHAnsi" w:hAnsiTheme="majorHAnsi"/>
          <w:sz w:val="22"/>
          <w:szCs w:val="22"/>
        </w:rPr>
      </w:pPr>
    </w:p>
    <w:tbl>
      <w:tblPr>
        <w:tblW w:w="50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9"/>
        <w:gridCol w:w="2162"/>
      </w:tblGrid>
      <w:tr w:rsidR="00DA0A46" w:rsidRPr="00F720C4" w14:paraId="19AFEB2F" w14:textId="70CE96DD" w:rsidTr="00DA0A46">
        <w:trPr>
          <w:trHeight w:val="261"/>
        </w:trPr>
        <w:tc>
          <w:tcPr>
            <w:tcW w:w="2849" w:type="dxa"/>
            <w:shd w:val="clear" w:color="auto" w:fill="auto"/>
            <w:noWrap/>
            <w:vAlign w:val="bottom"/>
          </w:tcPr>
          <w:p w14:paraId="3EA6ADC9" w14:textId="77777777" w:rsidR="00DA0A46" w:rsidRPr="00F720C4" w:rsidRDefault="00DA0A46" w:rsidP="00F720C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F720C4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Prioritization Ranking</w:t>
            </w:r>
          </w:p>
        </w:tc>
        <w:tc>
          <w:tcPr>
            <w:tcW w:w="2162" w:type="dxa"/>
            <w:shd w:val="clear" w:color="auto" w:fill="auto"/>
            <w:noWrap/>
            <w:vAlign w:val="bottom"/>
          </w:tcPr>
          <w:p w14:paraId="3A6C69A0" w14:textId="77777777" w:rsidR="00DA0A46" w:rsidRDefault="00DA0A46" w:rsidP="00F720C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  <w:p w14:paraId="2C89D296" w14:textId="6C1CF152" w:rsidR="00DA0A46" w:rsidRPr="00640663" w:rsidRDefault="00DA0A46" w:rsidP="006406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F720C4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Discipline</w:t>
            </w:r>
          </w:p>
        </w:tc>
      </w:tr>
      <w:tr w:rsidR="00DA0A46" w:rsidRPr="00F720C4" w14:paraId="45F33912" w14:textId="522F9136" w:rsidTr="00DA0A46">
        <w:trPr>
          <w:trHeight w:val="261"/>
        </w:trPr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0CDE3BC0" w14:textId="1B046B73" w:rsidR="00DA0A46" w:rsidRPr="00F720C4" w:rsidRDefault="00DA0A46" w:rsidP="00F720C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20C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(most needed)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44A6E7C7" w14:textId="2528CA05" w:rsidR="00DA0A46" w:rsidRPr="00F720C4" w:rsidRDefault="00DA0A46" w:rsidP="00F720C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unseling (general)</w:t>
            </w:r>
          </w:p>
        </w:tc>
      </w:tr>
      <w:tr w:rsidR="00DA0A46" w:rsidRPr="00F720C4" w14:paraId="787454FB" w14:textId="62C31637" w:rsidTr="00DA0A46">
        <w:trPr>
          <w:trHeight w:val="261"/>
        </w:trPr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1EE13385" w14:textId="77777777" w:rsidR="00DA0A46" w:rsidRPr="00F720C4" w:rsidRDefault="00DA0A46" w:rsidP="00F720C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20C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40822FD6" w14:textId="723A819E" w:rsidR="00DA0A46" w:rsidRPr="00F720C4" w:rsidRDefault="00DA0A46" w:rsidP="00F720C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eography</w:t>
            </w:r>
          </w:p>
        </w:tc>
      </w:tr>
      <w:tr w:rsidR="00DA0A46" w:rsidRPr="00F720C4" w14:paraId="3D50565F" w14:textId="13C8DB80" w:rsidTr="00DA0A46">
        <w:trPr>
          <w:trHeight w:val="261"/>
        </w:trPr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21ED12A1" w14:textId="16FFFB39" w:rsidR="00DA0A46" w:rsidRPr="00F720C4" w:rsidRDefault="00DA0A46" w:rsidP="00F720C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20C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1EF05E44" w14:textId="069F26BC" w:rsidR="00DA0A46" w:rsidRPr="00F720C4" w:rsidRDefault="00DA0A46" w:rsidP="0064066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mmunication</w:t>
            </w:r>
          </w:p>
        </w:tc>
      </w:tr>
      <w:tr w:rsidR="00DA0A46" w:rsidRPr="00F720C4" w14:paraId="0F4AE5FD" w14:textId="6BD192FC" w:rsidTr="00DA0A46">
        <w:trPr>
          <w:trHeight w:val="261"/>
        </w:trPr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4E0E4A3C" w14:textId="15D879D6" w:rsidR="00DA0A46" w:rsidRPr="00F720C4" w:rsidRDefault="00DA0A46" w:rsidP="00F720C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1542C3D4" w14:textId="62C27B65" w:rsidR="00DA0A46" w:rsidRPr="00F720C4" w:rsidRDefault="00DA0A46" w:rsidP="00F720C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sychology</w:t>
            </w:r>
          </w:p>
        </w:tc>
      </w:tr>
      <w:tr w:rsidR="00DA0A46" w:rsidRPr="00F720C4" w14:paraId="2EE0AE2C" w14:textId="52F09B5C" w:rsidTr="00DA0A46">
        <w:trPr>
          <w:trHeight w:val="261"/>
        </w:trPr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4765CF5C" w14:textId="4A0B16D3" w:rsidR="00DA0A46" w:rsidRPr="00F720C4" w:rsidRDefault="00DA0A46" w:rsidP="00F720C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20C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27D0DBF5" w14:textId="058AB4A7" w:rsidR="00DA0A46" w:rsidRPr="00F720C4" w:rsidRDefault="00DA0A46" w:rsidP="00F720C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th</w:t>
            </w:r>
          </w:p>
        </w:tc>
      </w:tr>
      <w:tr w:rsidR="00DA0A46" w:rsidRPr="00F720C4" w14:paraId="7C495065" w14:textId="4F6B5935" w:rsidTr="00DA0A46">
        <w:trPr>
          <w:trHeight w:val="261"/>
        </w:trPr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7C869251" w14:textId="1DF7A593" w:rsidR="00DA0A46" w:rsidRPr="00F720C4" w:rsidRDefault="00DA0A46" w:rsidP="00F720C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51A82071" w14:textId="7A5354A5" w:rsidR="00DA0A46" w:rsidRPr="00F720C4" w:rsidRDefault="00DA0A46" w:rsidP="00C308C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iology</w:t>
            </w:r>
          </w:p>
        </w:tc>
      </w:tr>
      <w:tr w:rsidR="00DA0A46" w:rsidRPr="00F720C4" w14:paraId="635FDE94" w14:textId="0CC932DB" w:rsidTr="00DA0A46">
        <w:trPr>
          <w:trHeight w:val="261"/>
        </w:trPr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239E2DF3" w14:textId="15D4C679" w:rsidR="00DA0A46" w:rsidRPr="00F720C4" w:rsidRDefault="00DA0A46" w:rsidP="00F720C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0655957A" w14:textId="4D7AC71F" w:rsidR="00DA0A46" w:rsidRPr="00F720C4" w:rsidRDefault="00DA0A46" w:rsidP="00F720C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MART</w:t>
            </w:r>
          </w:p>
        </w:tc>
      </w:tr>
      <w:tr w:rsidR="00DA0A46" w:rsidRPr="00F720C4" w14:paraId="582C104A" w14:textId="20BBA0FA" w:rsidTr="00DA0A46">
        <w:trPr>
          <w:trHeight w:val="261"/>
        </w:trPr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6FEAC880" w14:textId="77777777" w:rsidR="00DA0A46" w:rsidRPr="00F720C4" w:rsidRDefault="00DA0A46" w:rsidP="00F720C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20C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1D1AD68E" w14:textId="7E6BA409" w:rsidR="00DA0A46" w:rsidRPr="00F720C4" w:rsidRDefault="00DA0A46" w:rsidP="00F720C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SL</w:t>
            </w:r>
          </w:p>
        </w:tc>
      </w:tr>
      <w:tr w:rsidR="00DA0A46" w:rsidRPr="00F720C4" w14:paraId="1FA5026C" w14:textId="0690DC33" w:rsidTr="00DA0A46">
        <w:trPr>
          <w:trHeight w:val="261"/>
        </w:trPr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2D79D69A" w14:textId="77777777" w:rsidR="00DA0A46" w:rsidRPr="00F720C4" w:rsidRDefault="00DA0A46" w:rsidP="00F720C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20C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362AA51E" w14:textId="03EE91ED" w:rsidR="00DA0A46" w:rsidRPr="00F720C4" w:rsidRDefault="00DA0A46" w:rsidP="00F720C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nthropology</w:t>
            </w:r>
          </w:p>
        </w:tc>
      </w:tr>
      <w:tr w:rsidR="00DA0A46" w:rsidRPr="00F720C4" w14:paraId="42C75134" w14:textId="35112761" w:rsidTr="00DA0A46">
        <w:trPr>
          <w:trHeight w:val="261"/>
        </w:trPr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185ABC7C" w14:textId="77777777" w:rsidR="00DA0A46" w:rsidRPr="00F720C4" w:rsidRDefault="00DA0A46" w:rsidP="00F720C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20C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6BFD8CF4" w14:textId="0930B875" w:rsidR="00DA0A46" w:rsidRPr="00F720C4" w:rsidRDefault="00DA0A46" w:rsidP="00F720C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glish (1)</w:t>
            </w:r>
          </w:p>
        </w:tc>
      </w:tr>
      <w:tr w:rsidR="00DA0A46" w:rsidRPr="00F720C4" w14:paraId="2C9EC14E" w14:textId="72AF5EA8" w:rsidTr="00DA0A46">
        <w:trPr>
          <w:trHeight w:val="261"/>
        </w:trPr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73830DAE" w14:textId="77777777" w:rsidR="00DA0A46" w:rsidRPr="00F720C4" w:rsidRDefault="00DA0A46" w:rsidP="00F720C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20C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62" w:type="dxa"/>
            <w:shd w:val="clear" w:color="auto" w:fill="auto"/>
            <w:noWrap/>
            <w:vAlign w:val="bottom"/>
            <w:hideMark/>
          </w:tcPr>
          <w:p w14:paraId="05B0CB98" w14:textId="77777777" w:rsidR="00DA0A46" w:rsidRPr="00F720C4" w:rsidRDefault="00DA0A46" w:rsidP="00F720C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720C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glish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F720C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DA0A46" w:rsidRPr="00F720C4" w14:paraId="046BA348" w14:textId="49656EC9" w:rsidTr="00DA0A46">
        <w:trPr>
          <w:trHeight w:val="261"/>
        </w:trPr>
        <w:tc>
          <w:tcPr>
            <w:tcW w:w="2849" w:type="dxa"/>
            <w:shd w:val="clear" w:color="auto" w:fill="auto"/>
            <w:noWrap/>
            <w:vAlign w:val="bottom"/>
          </w:tcPr>
          <w:p w14:paraId="4A5BC6ED" w14:textId="3063AB7E" w:rsidR="00DA0A46" w:rsidRPr="00F720C4" w:rsidRDefault="00DA0A46" w:rsidP="00F720C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62" w:type="dxa"/>
            <w:shd w:val="clear" w:color="auto" w:fill="auto"/>
            <w:noWrap/>
            <w:vAlign w:val="bottom"/>
          </w:tcPr>
          <w:p w14:paraId="3DEB3C0D" w14:textId="2D212511" w:rsidR="00DA0A46" w:rsidRPr="00F720C4" w:rsidRDefault="00DA0A46" w:rsidP="00F720C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rt</w:t>
            </w:r>
          </w:p>
        </w:tc>
      </w:tr>
      <w:tr w:rsidR="00DA0A46" w:rsidRPr="00F720C4" w14:paraId="37F7AE49" w14:textId="6DDDF1D4" w:rsidTr="00DA0A46">
        <w:trPr>
          <w:trHeight w:val="261"/>
        </w:trPr>
        <w:tc>
          <w:tcPr>
            <w:tcW w:w="2849" w:type="dxa"/>
            <w:shd w:val="clear" w:color="auto" w:fill="auto"/>
            <w:noWrap/>
            <w:vAlign w:val="bottom"/>
          </w:tcPr>
          <w:p w14:paraId="14661A1B" w14:textId="139ACDE2" w:rsidR="00DA0A46" w:rsidRDefault="00DA0A46" w:rsidP="00F720C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 (least needed)</w:t>
            </w:r>
          </w:p>
        </w:tc>
        <w:tc>
          <w:tcPr>
            <w:tcW w:w="2162" w:type="dxa"/>
            <w:shd w:val="clear" w:color="auto" w:fill="auto"/>
            <w:noWrap/>
            <w:vAlign w:val="bottom"/>
          </w:tcPr>
          <w:p w14:paraId="2C0431CF" w14:textId="6B97B85E" w:rsidR="00DA0A46" w:rsidRPr="00F720C4" w:rsidRDefault="00DA0A46" w:rsidP="00F720C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rench</w:t>
            </w:r>
          </w:p>
        </w:tc>
      </w:tr>
    </w:tbl>
    <w:p w14:paraId="616A9770" w14:textId="77777777" w:rsidR="00F720C4" w:rsidRDefault="00F720C4" w:rsidP="001A4D9A">
      <w:pPr>
        <w:rPr>
          <w:rFonts w:asciiTheme="majorHAnsi" w:hAnsiTheme="majorHAnsi"/>
          <w:sz w:val="22"/>
          <w:szCs w:val="22"/>
        </w:rPr>
      </w:pPr>
    </w:p>
    <w:p w14:paraId="5140962D" w14:textId="77777777" w:rsidR="00F720C4" w:rsidRDefault="00F720C4" w:rsidP="001A4D9A">
      <w:pPr>
        <w:rPr>
          <w:rFonts w:asciiTheme="majorHAnsi" w:hAnsiTheme="majorHAnsi"/>
          <w:sz w:val="22"/>
          <w:szCs w:val="22"/>
        </w:rPr>
      </w:pPr>
    </w:p>
    <w:p w14:paraId="35CE2B2B" w14:textId="77777777" w:rsidR="00F720C4" w:rsidRPr="001A4D9A" w:rsidRDefault="00F720C4" w:rsidP="001A4D9A">
      <w:pPr>
        <w:rPr>
          <w:rFonts w:asciiTheme="majorHAnsi" w:hAnsiTheme="majorHAnsi"/>
          <w:sz w:val="22"/>
          <w:szCs w:val="22"/>
        </w:rPr>
      </w:pPr>
    </w:p>
    <w:sectPr w:rsidR="00F720C4" w:rsidRPr="001A4D9A" w:rsidSect="00AD6EB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CF57F" w14:textId="77777777" w:rsidR="001A32DA" w:rsidRDefault="001A32DA" w:rsidP="00AD6EB5">
      <w:r>
        <w:separator/>
      </w:r>
    </w:p>
  </w:endnote>
  <w:endnote w:type="continuationSeparator" w:id="0">
    <w:p w14:paraId="2867424F" w14:textId="77777777" w:rsidR="001A32DA" w:rsidRDefault="001A32DA" w:rsidP="00AD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393E0" w14:textId="77777777" w:rsidR="001A32DA" w:rsidRDefault="001A32DA" w:rsidP="00AD6EB5">
      <w:r>
        <w:separator/>
      </w:r>
    </w:p>
  </w:footnote>
  <w:footnote w:type="continuationSeparator" w:id="0">
    <w:p w14:paraId="43CEBE1F" w14:textId="77777777" w:rsidR="001A32DA" w:rsidRDefault="001A32DA" w:rsidP="00AD6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9B91F" w14:textId="0EC5ABE1" w:rsidR="00190104" w:rsidRDefault="00190104" w:rsidP="00AD6EB5">
    <w:pPr>
      <w:pStyle w:val="Header"/>
      <w:jc w:val="center"/>
    </w:pPr>
    <w:r>
      <w:rPr>
        <w:noProof/>
      </w:rPr>
      <w:drawing>
        <wp:inline distT="0" distB="0" distL="0" distR="0" wp14:anchorId="0A7D8E9B" wp14:editId="75B05DE2">
          <wp:extent cx="566928" cy="571500"/>
          <wp:effectExtent l="0" t="0" r="0" b="0"/>
          <wp:docPr id="2" name="Picture 2" descr="Macintosh HD:Users:tvokumamoto:Desktop:Berkeley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vokumamoto:Desktop:Berkeley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44" cy="571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1DE3"/>
    <w:multiLevelType w:val="hybridMultilevel"/>
    <w:tmpl w:val="202A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63DE9"/>
    <w:multiLevelType w:val="hybridMultilevel"/>
    <w:tmpl w:val="85A6DB74"/>
    <w:lvl w:ilvl="0" w:tplc="04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05483"/>
    <w:multiLevelType w:val="hybridMultilevel"/>
    <w:tmpl w:val="D662E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2A7905"/>
    <w:multiLevelType w:val="hybridMultilevel"/>
    <w:tmpl w:val="2676E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37C4D"/>
    <w:multiLevelType w:val="hybridMultilevel"/>
    <w:tmpl w:val="D9E25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102DA"/>
    <w:multiLevelType w:val="hybridMultilevel"/>
    <w:tmpl w:val="1B20D9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EB5"/>
    <w:rsid w:val="00061974"/>
    <w:rsid w:val="000B66F8"/>
    <w:rsid w:val="00190104"/>
    <w:rsid w:val="001A32DA"/>
    <w:rsid w:val="001A4D9A"/>
    <w:rsid w:val="00211202"/>
    <w:rsid w:val="002A20C7"/>
    <w:rsid w:val="002F056C"/>
    <w:rsid w:val="00344351"/>
    <w:rsid w:val="003A504C"/>
    <w:rsid w:val="003D0941"/>
    <w:rsid w:val="00423469"/>
    <w:rsid w:val="00426F49"/>
    <w:rsid w:val="005749D7"/>
    <w:rsid w:val="005C4E31"/>
    <w:rsid w:val="00626E18"/>
    <w:rsid w:val="00640663"/>
    <w:rsid w:val="00725EF8"/>
    <w:rsid w:val="007808E4"/>
    <w:rsid w:val="00780C71"/>
    <w:rsid w:val="00790FBE"/>
    <w:rsid w:val="00791911"/>
    <w:rsid w:val="00827544"/>
    <w:rsid w:val="00931CFB"/>
    <w:rsid w:val="00AC3133"/>
    <w:rsid w:val="00AD6EB5"/>
    <w:rsid w:val="00AE17BB"/>
    <w:rsid w:val="00C308C5"/>
    <w:rsid w:val="00D26D83"/>
    <w:rsid w:val="00DA0A46"/>
    <w:rsid w:val="00E33754"/>
    <w:rsid w:val="00E34400"/>
    <w:rsid w:val="00F06770"/>
    <w:rsid w:val="00F720C4"/>
    <w:rsid w:val="00FA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4F91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E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EB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6E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EB5"/>
  </w:style>
  <w:style w:type="paragraph" w:styleId="Footer">
    <w:name w:val="footer"/>
    <w:basedOn w:val="Normal"/>
    <w:link w:val="FooterChar"/>
    <w:uiPriority w:val="99"/>
    <w:unhideWhenUsed/>
    <w:rsid w:val="00AD6E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EB5"/>
  </w:style>
  <w:style w:type="paragraph" w:styleId="ListParagraph">
    <w:name w:val="List Paragraph"/>
    <w:basedOn w:val="Normal"/>
    <w:uiPriority w:val="34"/>
    <w:qFormat/>
    <w:rsid w:val="002A20C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A4D9A"/>
    <w:rPr>
      <w:rFonts w:ascii="Calibri" w:eastAsia="Times New Roman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4D9A"/>
    <w:rPr>
      <w:rFonts w:ascii="Calibri" w:eastAsia="Times New Roman" w:hAnsi="Calibri" w:cs="Times New Roman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E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EB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6E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EB5"/>
  </w:style>
  <w:style w:type="paragraph" w:styleId="Footer">
    <w:name w:val="footer"/>
    <w:basedOn w:val="Normal"/>
    <w:link w:val="FooterChar"/>
    <w:uiPriority w:val="99"/>
    <w:unhideWhenUsed/>
    <w:rsid w:val="00AD6E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EB5"/>
  </w:style>
  <w:style w:type="paragraph" w:styleId="ListParagraph">
    <w:name w:val="List Paragraph"/>
    <w:basedOn w:val="Normal"/>
    <w:uiPriority w:val="34"/>
    <w:qFormat/>
    <w:rsid w:val="002A20C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A4D9A"/>
    <w:rPr>
      <w:rFonts w:ascii="Calibri" w:eastAsia="Times New Roman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4D9A"/>
    <w:rPr>
      <w:rFonts w:ascii="Calibri" w:eastAsia="Times New Roman" w:hAnsi="Calibri" w:cs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5D5F-A789-4766-BCD1-FCC559DE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 City College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 Vo-Kumamoto</dc:creator>
  <cp:lastModifiedBy>Cynthia Reese</cp:lastModifiedBy>
  <cp:revision>2</cp:revision>
  <dcterms:created xsi:type="dcterms:W3CDTF">2016-12-09T22:59:00Z</dcterms:created>
  <dcterms:modified xsi:type="dcterms:W3CDTF">2016-12-09T22:59:00Z</dcterms:modified>
</cp:coreProperties>
</file>